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těj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okyt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SKK Náchod C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SKK Náchod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Náchod C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Náchod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>SKK Náchod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26 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Červ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24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c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Hr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938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hruska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